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E2503" w14:textId="252BD883" w:rsidR="005B021E" w:rsidRPr="00114191" w:rsidRDefault="005B021E" w:rsidP="005B021E">
      <w:pPr>
        <w:widowControl/>
        <w:jc w:val="left"/>
        <w:rPr>
          <w:rFonts w:ascii="ＭＳ 明朝" w:eastAsia="ＭＳ 明朝" w:hAnsi="Century" w:cs="Times New Roman"/>
          <w:sz w:val="24"/>
        </w:rPr>
      </w:pPr>
      <w:r w:rsidRPr="00114191">
        <w:rPr>
          <w:rFonts w:ascii="ＭＳ 明朝" w:eastAsia="ＭＳ 明朝" w:hAnsi="Century" w:cs="Times New Roman" w:hint="eastAsia"/>
          <w:sz w:val="24"/>
        </w:rPr>
        <w:t>様式第</w:t>
      </w:r>
      <w:r>
        <w:rPr>
          <w:rFonts w:ascii="ＭＳ 明朝" w:eastAsia="ＭＳ 明朝" w:hAnsi="Century" w:cs="Times New Roman" w:hint="eastAsia"/>
          <w:sz w:val="24"/>
        </w:rPr>
        <w:t>６</w:t>
      </w:r>
      <w:r w:rsidRPr="00114191">
        <w:rPr>
          <w:rFonts w:ascii="ＭＳ 明朝" w:eastAsia="ＭＳ 明朝" w:hAnsi="Century" w:cs="Times New Roman" w:hint="eastAsia"/>
          <w:sz w:val="24"/>
        </w:rPr>
        <w:t>号</w:t>
      </w:r>
      <w:r>
        <w:rPr>
          <w:rFonts w:ascii="ＭＳ 明朝" w:eastAsia="ＭＳ 明朝" w:hAnsi="Century" w:cs="Times New Roman" w:hint="eastAsia"/>
          <w:sz w:val="24"/>
        </w:rPr>
        <w:t>（</w:t>
      </w:r>
      <w:r w:rsidRPr="00114191">
        <w:rPr>
          <w:rFonts w:ascii="ＭＳ 明朝" w:eastAsia="ＭＳ 明朝" w:hAnsi="Century" w:cs="Times New Roman" w:hint="eastAsia"/>
          <w:sz w:val="24"/>
        </w:rPr>
        <w:t>第</w:t>
      </w:r>
      <w:r w:rsidR="00801160">
        <w:rPr>
          <w:rFonts w:ascii="ＭＳ 明朝" w:eastAsia="ＭＳ 明朝" w:hAnsi="Century" w:cs="Times New Roman" w:hint="eastAsia"/>
          <w:sz w:val="24"/>
        </w:rPr>
        <w:t>１</w:t>
      </w:r>
      <w:r w:rsidR="002D648A">
        <w:rPr>
          <w:rFonts w:ascii="ＭＳ 明朝" w:eastAsia="ＭＳ 明朝" w:hAnsi="Century" w:cs="Times New Roman" w:hint="eastAsia"/>
          <w:sz w:val="24"/>
        </w:rPr>
        <w:t>２</w:t>
      </w:r>
      <w:r w:rsidRPr="00114191">
        <w:rPr>
          <w:rFonts w:ascii="ＭＳ 明朝" w:eastAsia="ＭＳ 明朝" w:hAnsi="Century" w:cs="Times New Roman" w:hint="eastAsia"/>
          <w:sz w:val="24"/>
        </w:rPr>
        <w:t>条関係）</w:t>
      </w:r>
    </w:p>
    <w:p w14:paraId="681E9B16" w14:textId="77777777" w:rsidR="005B021E" w:rsidRDefault="005B021E" w:rsidP="005B021E">
      <w:pPr>
        <w:rPr>
          <w:rFonts w:ascii="ＭＳ 明朝" w:eastAsia="ＭＳ 明朝" w:hAnsi="ＭＳ 明朝"/>
          <w:sz w:val="24"/>
          <w:szCs w:val="24"/>
        </w:rPr>
      </w:pPr>
    </w:p>
    <w:p w14:paraId="79308144" w14:textId="77777777" w:rsidR="005B021E" w:rsidRDefault="005B021E" w:rsidP="005B021E">
      <w:pPr>
        <w:wordWrap w:val="0"/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493A2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4DC0B95" w14:textId="77777777" w:rsidR="005B021E" w:rsidRDefault="005B021E" w:rsidP="005B021E">
      <w:pPr>
        <w:rPr>
          <w:rFonts w:ascii="ＭＳ 明朝" w:eastAsia="ＭＳ 明朝" w:hAnsi="ＭＳ 明朝"/>
          <w:sz w:val="24"/>
          <w:szCs w:val="24"/>
        </w:rPr>
      </w:pPr>
    </w:p>
    <w:p w14:paraId="18B532F7" w14:textId="77777777" w:rsidR="005B021E" w:rsidRDefault="005B021E" w:rsidP="005B021E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宮代町長　あて</w:t>
      </w:r>
    </w:p>
    <w:p w14:paraId="7065739B" w14:textId="77777777" w:rsidR="008B1CF0" w:rsidRDefault="008B1CF0" w:rsidP="005B021E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</w:p>
    <w:p w14:paraId="7A70ED6B" w14:textId="77777777" w:rsidR="005B021E" w:rsidRPr="00A513A5" w:rsidRDefault="005B021E" w:rsidP="005B021E">
      <w:pPr>
        <w:spacing w:line="360" w:lineRule="auto"/>
        <w:ind w:left="3360" w:firstLine="840"/>
        <w:rPr>
          <w:rFonts w:ascii="ＭＳ 明朝" w:eastAsia="ＭＳ 明朝" w:hAnsi="ＭＳ 明朝"/>
          <w:spacing w:val="35"/>
          <w:kern w:val="0"/>
          <w:sz w:val="24"/>
          <w:szCs w:val="24"/>
          <w:u w:val="single"/>
        </w:rPr>
      </w:pPr>
      <w:r w:rsidRPr="005B021E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1170" w:id="-1245920768"/>
        </w:rPr>
        <w:t>団体名</w:t>
      </w:r>
      <w:r w:rsidRPr="005B021E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70" w:id="-1245920768"/>
        </w:rPr>
        <w:t>称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59510AD8" w14:textId="77777777" w:rsidR="005B021E" w:rsidRPr="00A513A5" w:rsidRDefault="005B021E" w:rsidP="005B021E">
      <w:pPr>
        <w:spacing w:line="360" w:lineRule="auto"/>
        <w:ind w:left="4200"/>
        <w:rPr>
          <w:rFonts w:ascii="ＭＳ 明朝" w:eastAsia="ＭＳ 明朝" w:hAnsi="ＭＳ 明朝"/>
          <w:sz w:val="24"/>
          <w:szCs w:val="24"/>
          <w:u w:val="single"/>
        </w:rPr>
      </w:pPr>
      <w:r w:rsidRPr="00A513A5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氏名　　　　　　　　　　　　　　　</w:t>
      </w:r>
    </w:p>
    <w:p w14:paraId="1519ECBE" w14:textId="77777777" w:rsidR="005B021E" w:rsidRPr="00A513A5" w:rsidRDefault="005B021E" w:rsidP="005B021E">
      <w:pPr>
        <w:spacing w:line="360" w:lineRule="auto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5B021E">
        <w:rPr>
          <w:rFonts w:ascii="ＭＳ 明朝" w:eastAsia="ＭＳ 明朝" w:hAnsi="ＭＳ 明朝" w:hint="eastAsia"/>
          <w:spacing w:val="345"/>
          <w:kern w:val="0"/>
          <w:sz w:val="24"/>
          <w:szCs w:val="24"/>
          <w:u w:val="single"/>
          <w:fitText w:val="1170" w:id="-1245920767"/>
        </w:rPr>
        <w:t>住</w:t>
      </w:r>
      <w:r w:rsidRPr="005B021E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70" w:id="-1245920767"/>
        </w:rPr>
        <w:t>所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1E9BFA8F" w14:textId="77777777" w:rsidR="005B021E" w:rsidRPr="00A513A5" w:rsidRDefault="005B021E" w:rsidP="005B021E">
      <w:pPr>
        <w:spacing w:line="360" w:lineRule="auto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5B021E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1170" w:id="-1245920766"/>
        </w:rPr>
        <w:t>電話番</w:t>
      </w:r>
      <w:r w:rsidRPr="005B021E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70" w:id="-1245920766"/>
        </w:rPr>
        <w:t>号</w:t>
      </w:r>
      <w:r w:rsidRPr="00A513A5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60E80901" w14:textId="77777777" w:rsidR="005B021E" w:rsidRDefault="005B021E" w:rsidP="005B021E">
      <w:pPr>
        <w:rPr>
          <w:rFonts w:ascii="ＭＳ 明朝" w:eastAsia="ＭＳ 明朝" w:hAnsi="ＭＳ 明朝"/>
          <w:sz w:val="24"/>
          <w:szCs w:val="24"/>
        </w:rPr>
      </w:pPr>
    </w:p>
    <w:p w14:paraId="40AE4906" w14:textId="77777777" w:rsidR="005B021E" w:rsidRDefault="005B021E" w:rsidP="005B021E">
      <w:pPr>
        <w:rPr>
          <w:rFonts w:ascii="ＭＳ 明朝" w:eastAsia="ＭＳ 明朝" w:hAnsi="ＭＳ 明朝"/>
          <w:sz w:val="24"/>
          <w:szCs w:val="24"/>
        </w:rPr>
      </w:pPr>
    </w:p>
    <w:p w14:paraId="58B831EF" w14:textId="3CD1513C" w:rsidR="005B021E" w:rsidRDefault="005B021E" w:rsidP="008B1CF0">
      <w:pPr>
        <w:ind w:firstLineChars="400" w:firstLine="937"/>
        <w:jc w:val="center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年度</w:t>
      </w:r>
      <w:r w:rsidRPr="007E7780">
        <w:rPr>
          <w:rFonts w:ascii="ＭＳ 明朝" w:eastAsia="ＭＳ 明朝" w:hAnsi="Century" w:cs="Times New Roman" w:hint="eastAsia"/>
          <w:sz w:val="24"/>
        </w:rPr>
        <w:t>宮代町地域子育てサロン事業補助金</w:t>
      </w:r>
      <w:r>
        <w:rPr>
          <w:rFonts w:ascii="ＭＳ 明朝" w:eastAsia="ＭＳ 明朝" w:hAnsi="Century" w:cs="Times New Roman" w:hint="eastAsia"/>
          <w:sz w:val="24"/>
        </w:rPr>
        <w:t>実績報告書</w:t>
      </w:r>
    </w:p>
    <w:p w14:paraId="65935F20" w14:textId="77777777" w:rsidR="005B021E" w:rsidRPr="005B021E" w:rsidRDefault="005B021E" w:rsidP="005B021E">
      <w:pPr>
        <w:rPr>
          <w:rFonts w:ascii="ＭＳ 明朝" w:eastAsia="ＭＳ 明朝" w:hAnsi="ＭＳ 明朝"/>
          <w:sz w:val="24"/>
          <w:szCs w:val="24"/>
        </w:rPr>
      </w:pPr>
    </w:p>
    <w:p w14:paraId="61B52FF5" w14:textId="6E730149" w:rsidR="005B021E" w:rsidRDefault="005B021E" w:rsidP="005B021E">
      <w:pPr>
        <w:ind w:firstLineChars="500" w:firstLine="117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</w:rPr>
        <w:t>年　　月　　日付け　　　第　　　号にて交付決定を受けた宮代町</w:t>
      </w:r>
      <w:r w:rsidRPr="007E7780">
        <w:rPr>
          <w:rFonts w:ascii="ＭＳ 明朝" w:eastAsia="ＭＳ 明朝" w:hAnsi="Century" w:cs="Times New Roman" w:hint="eastAsia"/>
          <w:sz w:val="24"/>
        </w:rPr>
        <w:t>地域子育てサロン事業補助金</w:t>
      </w:r>
      <w:r>
        <w:rPr>
          <w:rFonts w:ascii="ＭＳ 明朝" w:eastAsia="ＭＳ 明朝" w:hAnsi="ＭＳ 明朝" w:hint="eastAsia"/>
          <w:sz w:val="24"/>
          <w:szCs w:val="24"/>
        </w:rPr>
        <w:t>について、事業が終了したので、</w:t>
      </w:r>
      <w:r w:rsidRPr="00493A25">
        <w:rPr>
          <w:rFonts w:ascii="ＭＳ 明朝" w:eastAsia="ＭＳ 明朝" w:hAnsi="ＭＳ 明朝" w:hint="eastAsia"/>
          <w:sz w:val="24"/>
          <w:szCs w:val="24"/>
        </w:rPr>
        <w:t>下記の</w:t>
      </w:r>
      <w:r>
        <w:rPr>
          <w:rFonts w:ascii="ＭＳ 明朝" w:eastAsia="ＭＳ 明朝" w:hAnsi="ＭＳ 明朝" w:hint="eastAsia"/>
          <w:sz w:val="24"/>
          <w:szCs w:val="24"/>
        </w:rPr>
        <w:t>とおり関係書類を添えて報告します。</w:t>
      </w:r>
    </w:p>
    <w:p w14:paraId="7EFDA1F7" w14:textId="77777777" w:rsidR="005B021E" w:rsidRDefault="005B021E" w:rsidP="005B021E">
      <w:pPr>
        <w:rPr>
          <w:rFonts w:ascii="ＭＳ 明朝" w:eastAsia="ＭＳ 明朝" w:hAnsi="ＭＳ 明朝"/>
          <w:sz w:val="24"/>
          <w:szCs w:val="24"/>
        </w:rPr>
      </w:pPr>
    </w:p>
    <w:p w14:paraId="633B8A5F" w14:textId="77777777" w:rsidR="005B021E" w:rsidRDefault="005B021E" w:rsidP="005B021E">
      <w:pPr>
        <w:rPr>
          <w:rFonts w:ascii="ＭＳ 明朝" w:eastAsia="ＭＳ 明朝" w:hAnsi="ＭＳ 明朝"/>
          <w:sz w:val="24"/>
          <w:szCs w:val="24"/>
        </w:rPr>
      </w:pPr>
    </w:p>
    <w:p w14:paraId="7E385246" w14:textId="77777777" w:rsidR="005B021E" w:rsidRDefault="005B021E" w:rsidP="005B021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1B9399F" w14:textId="77777777" w:rsidR="005B021E" w:rsidRDefault="005B021E" w:rsidP="005B021E">
      <w:pPr>
        <w:rPr>
          <w:rFonts w:ascii="ＭＳ 明朝" w:eastAsia="ＭＳ 明朝" w:hAnsi="ＭＳ 明朝"/>
          <w:sz w:val="24"/>
          <w:szCs w:val="24"/>
        </w:rPr>
      </w:pPr>
    </w:p>
    <w:p w14:paraId="49E45BB5" w14:textId="77777777" w:rsidR="005B021E" w:rsidRDefault="005B021E" w:rsidP="005B021E">
      <w:pPr>
        <w:rPr>
          <w:rFonts w:ascii="ＭＳ 明朝" w:eastAsia="ＭＳ 明朝" w:hAnsi="ＭＳ 明朝"/>
          <w:sz w:val="24"/>
          <w:szCs w:val="24"/>
        </w:rPr>
      </w:pPr>
    </w:p>
    <w:p w14:paraId="00A0C065" w14:textId="6260447B" w:rsidR="005B021E" w:rsidRDefault="005B021E" w:rsidP="005B02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70E639CB" w14:textId="4FE87BD6" w:rsidR="00080179" w:rsidRDefault="005B021E" w:rsidP="005B02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A83BC9">
        <w:rPr>
          <w:rFonts w:ascii="ＭＳ 明朝" w:eastAsia="ＭＳ 明朝" w:hAnsi="ＭＳ 明朝" w:hint="eastAsia"/>
          <w:sz w:val="24"/>
          <w:szCs w:val="24"/>
        </w:rPr>
        <w:t>収支決算書</w:t>
      </w:r>
    </w:p>
    <w:p w14:paraId="7ADD3661" w14:textId="236DD739" w:rsidR="005B021E" w:rsidRDefault="005B021E" w:rsidP="005B02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領収書</w:t>
      </w:r>
      <w:r w:rsidR="008D060D">
        <w:rPr>
          <w:rFonts w:ascii="ＭＳ 明朝" w:eastAsia="ＭＳ 明朝" w:hAnsi="ＭＳ 明朝" w:hint="eastAsia"/>
          <w:sz w:val="24"/>
          <w:szCs w:val="24"/>
        </w:rPr>
        <w:t>の写し</w:t>
      </w:r>
    </w:p>
    <w:p w14:paraId="747C25A0" w14:textId="59DD98A0" w:rsidR="005B021E" w:rsidRDefault="005B021E" w:rsidP="005B02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A83BC9">
        <w:rPr>
          <w:rFonts w:ascii="ＭＳ 明朝" w:eastAsia="ＭＳ 明朝" w:hAnsi="ＭＳ 明朝" w:hint="eastAsia"/>
          <w:sz w:val="24"/>
          <w:szCs w:val="24"/>
        </w:rPr>
        <w:t>実施レポート</w:t>
      </w:r>
    </w:p>
    <w:p w14:paraId="16F2C019" w14:textId="69561590" w:rsidR="00A029AF" w:rsidRDefault="00A029AF" w:rsidP="008B1C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A029AF" w:rsidSect="00BC744B">
      <w:pgSz w:w="11906" w:h="16838" w:code="9"/>
      <w:pgMar w:top="1418" w:right="1701" w:bottom="1701" w:left="1418" w:header="851" w:footer="992" w:gutter="0"/>
      <w:cols w:space="425"/>
      <w:docGrid w:type="linesAndChars" w:linePitch="334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6C33" w14:textId="77777777" w:rsidR="008374D6" w:rsidRDefault="008374D6" w:rsidP="0035737D">
      <w:r>
        <w:separator/>
      </w:r>
    </w:p>
  </w:endnote>
  <w:endnote w:type="continuationSeparator" w:id="0">
    <w:p w14:paraId="7DC2E69F" w14:textId="77777777" w:rsidR="008374D6" w:rsidRDefault="008374D6" w:rsidP="0035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6C333" w14:textId="77777777" w:rsidR="008374D6" w:rsidRDefault="008374D6" w:rsidP="0035737D">
      <w:r>
        <w:separator/>
      </w:r>
    </w:p>
  </w:footnote>
  <w:footnote w:type="continuationSeparator" w:id="0">
    <w:p w14:paraId="31000418" w14:textId="77777777" w:rsidR="008374D6" w:rsidRDefault="008374D6" w:rsidP="0035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36381"/>
    <w:multiLevelType w:val="hybridMultilevel"/>
    <w:tmpl w:val="BAF040EA"/>
    <w:lvl w:ilvl="0" w:tplc="C6401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3B067A"/>
    <w:multiLevelType w:val="hybridMultilevel"/>
    <w:tmpl w:val="61CC5C92"/>
    <w:lvl w:ilvl="0" w:tplc="23863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2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90"/>
    <w:rsid w:val="000305ED"/>
    <w:rsid w:val="00054743"/>
    <w:rsid w:val="00080179"/>
    <w:rsid w:val="00085D08"/>
    <w:rsid w:val="000A6654"/>
    <w:rsid w:val="000B399A"/>
    <w:rsid w:val="000E182B"/>
    <w:rsid w:val="00114191"/>
    <w:rsid w:val="00116B8B"/>
    <w:rsid w:val="0015518A"/>
    <w:rsid w:val="00177527"/>
    <w:rsid w:val="001B09BE"/>
    <w:rsid w:val="001C4414"/>
    <w:rsid w:val="0025192A"/>
    <w:rsid w:val="00271DB9"/>
    <w:rsid w:val="002D648A"/>
    <w:rsid w:val="002F6735"/>
    <w:rsid w:val="0032378D"/>
    <w:rsid w:val="0035073D"/>
    <w:rsid w:val="0035737D"/>
    <w:rsid w:val="00357C26"/>
    <w:rsid w:val="003906D4"/>
    <w:rsid w:val="00390DB4"/>
    <w:rsid w:val="003C5D72"/>
    <w:rsid w:val="003E66ED"/>
    <w:rsid w:val="004454E4"/>
    <w:rsid w:val="00447399"/>
    <w:rsid w:val="004540B9"/>
    <w:rsid w:val="00493A25"/>
    <w:rsid w:val="004C71FC"/>
    <w:rsid w:val="004D454A"/>
    <w:rsid w:val="004E62ED"/>
    <w:rsid w:val="004F140C"/>
    <w:rsid w:val="00562CA1"/>
    <w:rsid w:val="0059170F"/>
    <w:rsid w:val="00591902"/>
    <w:rsid w:val="005A0AE0"/>
    <w:rsid w:val="005B021E"/>
    <w:rsid w:val="00625447"/>
    <w:rsid w:val="006374CA"/>
    <w:rsid w:val="00652B23"/>
    <w:rsid w:val="00707AE6"/>
    <w:rsid w:val="00727BDC"/>
    <w:rsid w:val="0075220F"/>
    <w:rsid w:val="007633BC"/>
    <w:rsid w:val="00763E32"/>
    <w:rsid w:val="00780498"/>
    <w:rsid w:val="00796673"/>
    <w:rsid w:val="007E7780"/>
    <w:rsid w:val="00801160"/>
    <w:rsid w:val="008374D6"/>
    <w:rsid w:val="008505EA"/>
    <w:rsid w:val="00873307"/>
    <w:rsid w:val="008B1CF0"/>
    <w:rsid w:val="008D060D"/>
    <w:rsid w:val="0090547D"/>
    <w:rsid w:val="009F2A35"/>
    <w:rsid w:val="009F63AD"/>
    <w:rsid w:val="00A029AF"/>
    <w:rsid w:val="00A21020"/>
    <w:rsid w:val="00A24D39"/>
    <w:rsid w:val="00A513A5"/>
    <w:rsid w:val="00A601D3"/>
    <w:rsid w:val="00A735DC"/>
    <w:rsid w:val="00A81B53"/>
    <w:rsid w:val="00A83BC9"/>
    <w:rsid w:val="00AA3CA4"/>
    <w:rsid w:val="00B16EEA"/>
    <w:rsid w:val="00B37DFF"/>
    <w:rsid w:val="00B62371"/>
    <w:rsid w:val="00B64B03"/>
    <w:rsid w:val="00BC744B"/>
    <w:rsid w:val="00BE4B38"/>
    <w:rsid w:val="00C023BC"/>
    <w:rsid w:val="00CB6A91"/>
    <w:rsid w:val="00CD0907"/>
    <w:rsid w:val="00CF18A0"/>
    <w:rsid w:val="00D343C3"/>
    <w:rsid w:val="00D45718"/>
    <w:rsid w:val="00D46D90"/>
    <w:rsid w:val="00D50F7F"/>
    <w:rsid w:val="00D74C4F"/>
    <w:rsid w:val="00D93924"/>
    <w:rsid w:val="00DA2D90"/>
    <w:rsid w:val="00DF3755"/>
    <w:rsid w:val="00E24744"/>
    <w:rsid w:val="00E267B1"/>
    <w:rsid w:val="00E33891"/>
    <w:rsid w:val="00E3795D"/>
    <w:rsid w:val="00E40063"/>
    <w:rsid w:val="00E50307"/>
    <w:rsid w:val="00EA2D6D"/>
    <w:rsid w:val="00EF3660"/>
    <w:rsid w:val="00F20F80"/>
    <w:rsid w:val="00F2484F"/>
    <w:rsid w:val="00F30A85"/>
    <w:rsid w:val="00F924B7"/>
    <w:rsid w:val="00F92917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B72955"/>
  <w15:chartTrackingRefBased/>
  <w15:docId w15:val="{4D69A89A-A566-4EC1-BD5B-729DA7C7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37D"/>
  </w:style>
  <w:style w:type="paragraph" w:styleId="a6">
    <w:name w:val="footer"/>
    <w:basedOn w:val="a"/>
    <w:link w:val="a7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37D"/>
  </w:style>
  <w:style w:type="paragraph" w:styleId="a8">
    <w:name w:val="Balloon Text"/>
    <w:basedOn w:val="a"/>
    <w:link w:val="a9"/>
    <w:uiPriority w:val="99"/>
    <w:semiHidden/>
    <w:unhideWhenUsed/>
    <w:rsid w:val="008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40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396F-5317-4819-B00B-20F227CF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a605</dc:creator>
  <cp:lastModifiedBy>asuma605</cp:lastModifiedBy>
  <cp:revision>2</cp:revision>
  <dcterms:created xsi:type="dcterms:W3CDTF">2023-10-05T08:36:00Z</dcterms:created>
  <dcterms:modified xsi:type="dcterms:W3CDTF">2023-10-05T08:36:00Z</dcterms:modified>
</cp:coreProperties>
</file>